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A23" w14:textId="6D2CA282" w:rsidR="003E0534" w:rsidRDefault="003E0534" w:rsidP="00AC5D39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AC5D39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AC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AC5D39">
      <w:pPr>
        <w:jc w:val="center"/>
        <w:rPr>
          <w:sz w:val="28"/>
          <w:szCs w:val="28"/>
        </w:rPr>
      </w:pPr>
    </w:p>
    <w:p w14:paraId="649C4016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AC5D39">
        <w:rPr>
          <w:bCs/>
          <w:sz w:val="28"/>
          <w:szCs w:val="28"/>
        </w:rPr>
        <w:t xml:space="preserve"> Тольятти от 17.08.2022 № 6132-р/3 </w:t>
      </w:r>
      <w:r w:rsidRPr="00AC5D39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595374F7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71BB13ED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администрации городского округа Тольятти»</w:t>
      </w:r>
    </w:p>
    <w:p w14:paraId="5928F879" w14:textId="4AFFD7F1" w:rsidR="00AC5D39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92E143" w14:textId="665A2C01" w:rsidR="00AC5D39" w:rsidRPr="00AD7096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096">
        <w:rPr>
          <w:color w:val="000000"/>
          <w:sz w:val="28"/>
          <w:szCs w:val="28"/>
        </w:rPr>
        <w:t>В соответствии с частью 5 статьи 19 Федерального закона от 05.04.2013 № 44-ФЗ «О контрактной системе в сфере закупок товаров, работ и услуг для обеспечения государственных и муниципальных нужд», п</w:t>
      </w:r>
      <w:r w:rsidRPr="00AD7096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AD7096">
        <w:rPr>
          <w:color w:val="000000"/>
          <w:sz w:val="28"/>
          <w:szCs w:val="28"/>
        </w:rPr>
        <w:t>п</w:t>
      </w:r>
      <w:r w:rsidRPr="00AD7096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AD7096">
        <w:rPr>
          <w:color w:val="000000"/>
          <w:sz w:val="28"/>
          <w:szCs w:val="28"/>
        </w:rPr>
        <w:t xml:space="preserve">руководствуясь Уставом городского округа Тольятти, </w:t>
      </w:r>
      <w:r w:rsidRPr="00AD7096">
        <w:rPr>
          <w:sz w:val="28"/>
          <w:szCs w:val="28"/>
        </w:rPr>
        <w:t>администрация городского округа Тольятти ПОСТАНОВЛЯЕТ</w:t>
      </w:r>
      <w:r w:rsidRPr="00AD7096">
        <w:rPr>
          <w:bCs/>
          <w:iCs/>
          <w:sz w:val="28"/>
          <w:szCs w:val="28"/>
        </w:rPr>
        <w:t>:</w:t>
      </w:r>
    </w:p>
    <w:p w14:paraId="1DD878F2" w14:textId="21EBDFFE" w:rsidR="00AC5D39" w:rsidRPr="00AD7096" w:rsidRDefault="00AC5D39" w:rsidP="00AC5D39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7096">
        <w:rPr>
          <w:bCs/>
          <w:sz w:val="28"/>
          <w:szCs w:val="28"/>
        </w:rPr>
        <w:t>1. </w:t>
      </w:r>
      <w:r w:rsidRPr="00AD7096">
        <w:rPr>
          <w:sz w:val="28"/>
          <w:szCs w:val="28"/>
        </w:rPr>
        <w:t xml:space="preserve">Внести в </w:t>
      </w:r>
      <w:r w:rsidR="00F348E9" w:rsidRPr="00AC5D39">
        <w:rPr>
          <w:sz w:val="28"/>
          <w:szCs w:val="28"/>
        </w:rPr>
        <w:t>распоряжение заместителя главы городского округа</w:t>
      </w:r>
      <w:r w:rsidR="00F348E9" w:rsidRPr="00AC5D39">
        <w:rPr>
          <w:bCs/>
          <w:sz w:val="28"/>
          <w:szCs w:val="28"/>
        </w:rPr>
        <w:t xml:space="preserve"> Тольятти от 17.08.2022 № 6132-р/3 </w:t>
      </w:r>
      <w:r w:rsidR="00F348E9" w:rsidRPr="00AC5D39">
        <w:rPr>
          <w:sz w:val="28"/>
          <w:szCs w:val="28"/>
        </w:rPr>
        <w:t>«</w:t>
      </w:r>
      <w:r w:rsidRPr="00AD7096">
        <w:rPr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AD7096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AD7096">
        <w:rPr>
          <w:bCs/>
          <w:sz w:val="28"/>
          <w:szCs w:val="28"/>
        </w:rPr>
        <w:t xml:space="preserve">находящегося в ведомственном подчинении департамента образования администрации городского округа Тольятти» </w:t>
      </w:r>
      <w:r w:rsidRPr="00AD7096">
        <w:rPr>
          <w:sz w:val="28"/>
          <w:szCs w:val="28"/>
        </w:rPr>
        <w:t>следующие изменения:</w:t>
      </w:r>
    </w:p>
    <w:p w14:paraId="40E350C3" w14:textId="2092F622" w:rsidR="00AC5D39" w:rsidRPr="00AD7096" w:rsidRDefault="00AC5D39" w:rsidP="00AC5D39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lastRenderedPageBreak/>
        <w:t>1.1. </w:t>
      </w:r>
      <w:r w:rsidR="008D4A48" w:rsidRPr="00AD7096">
        <w:rPr>
          <w:sz w:val="28"/>
          <w:szCs w:val="28"/>
        </w:rPr>
        <w:t xml:space="preserve">Подпункт 3 пункта 2.1 </w:t>
      </w:r>
      <w:r w:rsidRPr="00AD7096">
        <w:rPr>
          <w:sz w:val="28"/>
          <w:szCs w:val="28"/>
        </w:rPr>
        <w:t xml:space="preserve">раздела II </w:t>
      </w:r>
      <w:r w:rsidR="00EA0903" w:rsidRPr="00AD7096">
        <w:rPr>
          <w:sz w:val="28"/>
          <w:szCs w:val="28"/>
        </w:rPr>
        <w:t>Нормативные затраты на обеспечение функций Учреждения на финансовый год</w:t>
      </w:r>
      <w:r w:rsidR="00EA0903" w:rsidRPr="00AD7096">
        <w:rPr>
          <w:bCs/>
          <w:sz w:val="28"/>
          <w:szCs w:val="28"/>
        </w:rPr>
        <w:t xml:space="preserve"> </w:t>
      </w:r>
      <w:r w:rsidRPr="00AD7096">
        <w:rPr>
          <w:bCs/>
          <w:sz w:val="28"/>
          <w:szCs w:val="28"/>
        </w:rPr>
        <w:t xml:space="preserve">(далее - Нормативные затраты) </w:t>
      </w:r>
      <w:r w:rsidR="00EA0903" w:rsidRPr="00AD7096">
        <w:rPr>
          <w:sz w:val="28"/>
          <w:szCs w:val="28"/>
        </w:rPr>
        <w:t>изложить в следующей редакции</w:t>
      </w:r>
      <w:r w:rsidRPr="00AD7096">
        <w:rPr>
          <w:sz w:val="28"/>
          <w:szCs w:val="28"/>
        </w:rPr>
        <w:t>:</w:t>
      </w:r>
    </w:p>
    <w:p w14:paraId="6B9E2051" w14:textId="77777777" w:rsidR="00AC5D39" w:rsidRPr="00AD7096" w:rsidRDefault="00AC5D39" w:rsidP="00AC5D39">
      <w:pPr>
        <w:spacing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«</w:t>
      </w:r>
    </w:p>
    <w:tbl>
      <w:tblPr>
        <w:tblW w:w="9640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842"/>
        <w:gridCol w:w="2268"/>
        <w:gridCol w:w="2127"/>
      </w:tblGrid>
      <w:tr w:rsidR="00EA0903" w:rsidRPr="00AD7096" w14:paraId="03CF8D34" w14:textId="77777777" w:rsidTr="00EA0903">
        <w:trPr>
          <w:trHeight w:val="5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7F6B34" w14:textId="77777777" w:rsidR="00EA0903" w:rsidRPr="00AD7096" w:rsidRDefault="00EA0903" w:rsidP="00B3242C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C4097F6" w14:textId="77777777" w:rsidR="00EA0903" w:rsidRPr="00AD7096" w:rsidRDefault="00EA0903" w:rsidP="00715467">
            <w:pPr>
              <w:spacing w:line="276" w:lineRule="auto"/>
              <w:ind w:left="58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Канал передачи данных сети «Интер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8BC2" w14:textId="77777777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ли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8980C" w14:textId="77777777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DE6E5" w14:textId="64B95912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2 700</w:t>
            </w:r>
          </w:p>
        </w:tc>
      </w:tr>
      <w:tr w:rsidR="00EA0903" w:rsidRPr="00AD7096" w14:paraId="102F7FAC" w14:textId="77777777" w:rsidTr="00B3242C">
        <w:trPr>
          <w:trHeight w:val="5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68A53C" w14:textId="77777777" w:rsidR="00EA0903" w:rsidRPr="00AD7096" w:rsidRDefault="00EA0903" w:rsidP="00B3242C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7C21D" w14:textId="77777777" w:rsidR="00EA0903" w:rsidRPr="00AD7096" w:rsidRDefault="00EA0903" w:rsidP="00B3242C">
            <w:pPr>
              <w:spacing w:line="276" w:lineRule="auto"/>
              <w:ind w:hanging="73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ED224" w14:textId="77777777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ли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06F5F" w14:textId="77777777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3D25" w14:textId="151DB160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2 500</w:t>
            </w:r>
          </w:p>
        </w:tc>
      </w:tr>
      <w:tr w:rsidR="00EA0903" w:rsidRPr="00AD7096" w14:paraId="6EAC0F28" w14:textId="77777777" w:rsidTr="00B3242C">
        <w:trPr>
          <w:trHeight w:val="5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1AB0D" w14:textId="77777777" w:rsidR="00EA0903" w:rsidRPr="00AD7096" w:rsidRDefault="00EA0903" w:rsidP="00B3242C">
            <w:pPr>
              <w:spacing w:line="276" w:lineRule="auto"/>
              <w:ind w:hanging="73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BC2BA" w14:textId="77777777" w:rsidR="00EA0903" w:rsidRPr="00AD7096" w:rsidRDefault="00EA0903" w:rsidP="00B3242C">
            <w:pPr>
              <w:spacing w:line="276" w:lineRule="auto"/>
              <w:ind w:hanging="73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A2B77" w14:textId="77777777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ли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6287" w14:textId="77777777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96E8" w14:textId="5F56FEB6" w:rsidR="00EA0903" w:rsidRPr="00AD7096" w:rsidRDefault="00EA0903" w:rsidP="00B324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D7096">
              <w:rPr>
                <w:sz w:val="28"/>
                <w:szCs w:val="28"/>
              </w:rPr>
              <w:t>3 100</w:t>
            </w:r>
          </w:p>
        </w:tc>
      </w:tr>
    </w:tbl>
    <w:p w14:paraId="454C26A2" w14:textId="7092515A" w:rsidR="00AC5D39" w:rsidRPr="00AD7096" w:rsidRDefault="00AC5D39" w:rsidP="00AC5D3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».</w:t>
      </w:r>
    </w:p>
    <w:p w14:paraId="523F4CD1" w14:textId="1C929EAC" w:rsidR="00E8169D" w:rsidRPr="00AD7096" w:rsidRDefault="00E8169D" w:rsidP="00AD709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2. В столбце «</w:t>
      </w:r>
      <w:r w:rsidR="00D85C52" w:rsidRPr="00AD7096">
        <w:rPr>
          <w:sz w:val="28"/>
          <w:szCs w:val="28"/>
        </w:rPr>
        <w:t>Цена за ед. (не более), руб.*</w:t>
      </w:r>
      <w:r w:rsidRPr="00AD7096">
        <w:rPr>
          <w:sz w:val="28"/>
          <w:szCs w:val="28"/>
        </w:rPr>
        <w:t xml:space="preserve">» подпункта </w:t>
      </w:r>
      <w:r w:rsidR="00D85C52" w:rsidRPr="00AD7096">
        <w:rPr>
          <w:sz w:val="28"/>
          <w:szCs w:val="28"/>
        </w:rPr>
        <w:t>1</w:t>
      </w:r>
      <w:r w:rsidRPr="00AD7096">
        <w:rPr>
          <w:sz w:val="28"/>
          <w:szCs w:val="28"/>
        </w:rPr>
        <w:t xml:space="preserve"> пункта 2.</w:t>
      </w:r>
      <w:r w:rsidR="00D85C52" w:rsidRPr="00AD7096">
        <w:rPr>
          <w:sz w:val="28"/>
          <w:szCs w:val="28"/>
        </w:rPr>
        <w:t>3</w:t>
      </w:r>
      <w:r w:rsidRPr="00AD7096">
        <w:rPr>
          <w:sz w:val="28"/>
          <w:szCs w:val="28"/>
        </w:rPr>
        <w:t xml:space="preserve"> раздела II Нормативных затрат цифр</w:t>
      </w:r>
      <w:r w:rsidR="00D85C52" w:rsidRPr="00AD7096">
        <w:rPr>
          <w:sz w:val="28"/>
          <w:szCs w:val="28"/>
        </w:rPr>
        <w:t>ы</w:t>
      </w:r>
      <w:r w:rsidRPr="00AD7096">
        <w:rPr>
          <w:sz w:val="28"/>
          <w:szCs w:val="28"/>
        </w:rPr>
        <w:t xml:space="preserve"> «</w:t>
      </w:r>
      <w:r w:rsidR="00D85C52" w:rsidRPr="00AD7096">
        <w:rPr>
          <w:sz w:val="28"/>
          <w:szCs w:val="28"/>
        </w:rPr>
        <w:t>15 000</w:t>
      </w:r>
      <w:r w:rsidRPr="00AD7096">
        <w:rPr>
          <w:sz w:val="28"/>
          <w:szCs w:val="28"/>
        </w:rPr>
        <w:t>» заменить цифрами «</w:t>
      </w:r>
      <w:r w:rsidR="00D85C52" w:rsidRPr="00AD7096">
        <w:rPr>
          <w:sz w:val="28"/>
          <w:szCs w:val="28"/>
        </w:rPr>
        <w:t>20 000</w:t>
      </w:r>
      <w:r w:rsidRPr="00AD7096">
        <w:rPr>
          <w:sz w:val="28"/>
          <w:szCs w:val="28"/>
        </w:rPr>
        <w:t>».</w:t>
      </w:r>
    </w:p>
    <w:p w14:paraId="183F8683" w14:textId="4D35AC45" w:rsidR="00D85C52" w:rsidRDefault="00D85C52" w:rsidP="00AD709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3. </w:t>
      </w:r>
      <w:r w:rsidR="00AD7096" w:rsidRPr="00AD7096">
        <w:rPr>
          <w:sz w:val="28"/>
          <w:szCs w:val="28"/>
        </w:rPr>
        <w:t>Строку</w:t>
      </w:r>
      <w:r w:rsidRPr="00AD7096">
        <w:rPr>
          <w:sz w:val="28"/>
          <w:szCs w:val="28"/>
        </w:rPr>
        <w:t xml:space="preserve"> </w:t>
      </w:r>
      <w:r w:rsidR="00AD7096" w:rsidRPr="00AD7096">
        <w:rPr>
          <w:sz w:val="28"/>
          <w:szCs w:val="28"/>
        </w:rPr>
        <w:t xml:space="preserve">«Сопровождение программного обеспечения «1С Заработная плата и кадры» </w:t>
      </w:r>
      <w:r w:rsidRPr="00AD7096">
        <w:rPr>
          <w:sz w:val="28"/>
          <w:szCs w:val="28"/>
        </w:rPr>
        <w:t xml:space="preserve">подпункта 1 пункта 2.3 раздела II Нормативных затрат </w:t>
      </w:r>
      <w:r w:rsidR="00AD7096" w:rsidRPr="00AD7096">
        <w:rPr>
          <w:sz w:val="28"/>
          <w:szCs w:val="28"/>
        </w:rPr>
        <w:t>изложить в следующей редакции:</w:t>
      </w:r>
    </w:p>
    <w:p w14:paraId="1F1EAACF" w14:textId="775C21A4" w:rsidR="00AD7096" w:rsidRDefault="00AD7096" w:rsidP="00AD709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91" w:type="dxa"/>
        <w:tblCellSpacing w:w="5" w:type="nil"/>
        <w:tblInd w:w="-10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3544"/>
        <w:gridCol w:w="659"/>
        <w:gridCol w:w="560"/>
        <w:gridCol w:w="1142"/>
      </w:tblGrid>
      <w:tr w:rsidR="00715467" w:rsidRPr="00715467" w14:paraId="7804A3CB" w14:textId="77777777" w:rsidTr="00715467">
        <w:trPr>
          <w:trHeight w:val="656"/>
          <w:tblCellSpacing w:w="5" w:type="nil"/>
        </w:trPr>
        <w:tc>
          <w:tcPr>
            <w:tcW w:w="505" w:type="dxa"/>
          </w:tcPr>
          <w:p w14:paraId="76652142" w14:textId="6D6DFD16" w:rsidR="00715467" w:rsidRPr="00715467" w:rsidRDefault="00715467" w:rsidP="00B3242C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14:paraId="20B9D14C" w14:textId="78DA6552" w:rsidR="00715467" w:rsidRPr="00715467" w:rsidRDefault="00715467" w:rsidP="00B3242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39F0EE1" w14:textId="155030DA" w:rsidR="00715467" w:rsidRPr="00715467" w:rsidRDefault="00715467" w:rsidP="00715467">
            <w:pPr>
              <w:widowControl/>
              <w:rPr>
                <w:sz w:val="28"/>
                <w:szCs w:val="28"/>
              </w:rPr>
            </w:pPr>
            <w:r w:rsidRPr="00715467">
              <w:rPr>
                <w:sz w:val="28"/>
                <w:szCs w:val="28"/>
              </w:rPr>
              <w:t>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715467">
              <w:rPr>
                <w:sz w:val="28"/>
                <w:szCs w:val="28"/>
              </w:rPr>
              <w:t>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715467">
              <w:rPr>
                <w:sz w:val="28"/>
                <w:szCs w:val="28"/>
              </w:rPr>
              <w:t xml:space="preserve">обеспечения </w:t>
            </w:r>
            <w:r>
              <w:rPr>
                <w:sz w:val="28"/>
                <w:szCs w:val="28"/>
              </w:rPr>
              <w:t>«</w:t>
            </w:r>
            <w:r w:rsidRPr="00715467">
              <w:rPr>
                <w:sz w:val="28"/>
                <w:szCs w:val="28"/>
              </w:rPr>
              <w:t>1С:</w:t>
            </w:r>
            <w:r>
              <w:rPr>
                <w:sz w:val="28"/>
                <w:szCs w:val="28"/>
              </w:rPr>
              <w:t xml:space="preserve"> </w:t>
            </w:r>
            <w:r w:rsidRPr="00715467">
              <w:rPr>
                <w:sz w:val="28"/>
                <w:szCs w:val="28"/>
              </w:rPr>
              <w:t>Бухгалтерия</w:t>
            </w:r>
            <w:r>
              <w:rPr>
                <w:sz w:val="28"/>
                <w:szCs w:val="28"/>
              </w:rPr>
              <w:t>», «</w:t>
            </w:r>
            <w:r w:rsidRPr="00715467">
              <w:rPr>
                <w:sz w:val="28"/>
                <w:szCs w:val="28"/>
              </w:rPr>
              <w:t>1С:</w:t>
            </w:r>
            <w:r>
              <w:rPr>
                <w:sz w:val="28"/>
                <w:szCs w:val="28"/>
              </w:rPr>
              <w:t xml:space="preserve"> </w:t>
            </w:r>
            <w:r w:rsidRPr="00715467">
              <w:rPr>
                <w:sz w:val="28"/>
                <w:szCs w:val="28"/>
              </w:rPr>
              <w:t>Заработная</w:t>
            </w:r>
            <w:r>
              <w:rPr>
                <w:sz w:val="28"/>
                <w:szCs w:val="28"/>
              </w:rPr>
              <w:t xml:space="preserve"> </w:t>
            </w:r>
            <w:r w:rsidRPr="00715467">
              <w:rPr>
                <w:sz w:val="28"/>
                <w:szCs w:val="28"/>
              </w:rPr>
              <w:t>плата и кадр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59" w:type="dxa"/>
          </w:tcPr>
          <w:p w14:paraId="580A7F0A" w14:textId="16414FF1" w:rsidR="00715467" w:rsidRPr="00715467" w:rsidRDefault="00715467" w:rsidP="00B3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</w:t>
            </w:r>
            <w:r w:rsidRPr="00715467">
              <w:rPr>
                <w:sz w:val="28"/>
                <w:szCs w:val="28"/>
              </w:rPr>
              <w:t>.</w:t>
            </w:r>
          </w:p>
        </w:tc>
        <w:tc>
          <w:tcPr>
            <w:tcW w:w="560" w:type="dxa"/>
          </w:tcPr>
          <w:p w14:paraId="25B89068" w14:textId="1B57D1BA" w:rsidR="00715467" w:rsidRPr="00715467" w:rsidRDefault="00715467" w:rsidP="00B3242C">
            <w:pPr>
              <w:jc w:val="center"/>
              <w:rPr>
                <w:sz w:val="28"/>
                <w:szCs w:val="28"/>
              </w:rPr>
            </w:pPr>
            <w:r w:rsidRPr="00715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34889D3B" w14:textId="7B18A0CB" w:rsidR="00715467" w:rsidRPr="00715467" w:rsidRDefault="00715467" w:rsidP="00B3242C">
            <w:pPr>
              <w:ind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154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</w:t>
            </w:r>
          </w:p>
        </w:tc>
      </w:tr>
    </w:tbl>
    <w:p w14:paraId="4BBCC1D4" w14:textId="3F7ABA81" w:rsidR="00AD7096" w:rsidRPr="00AD7096" w:rsidRDefault="00AD7096" w:rsidP="00AD709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BFA7A07" w14:textId="05D70E14" w:rsidR="00715467" w:rsidRDefault="00715467" w:rsidP="0071546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D7096">
        <w:rPr>
          <w:sz w:val="28"/>
          <w:szCs w:val="28"/>
        </w:rPr>
        <w:t>. </w:t>
      </w:r>
      <w:r w:rsidR="00AB2D18">
        <w:rPr>
          <w:sz w:val="28"/>
          <w:szCs w:val="28"/>
        </w:rPr>
        <w:t>П</w:t>
      </w:r>
      <w:r w:rsidRPr="002A0BAD">
        <w:rPr>
          <w:sz w:val="28"/>
          <w:szCs w:val="28"/>
        </w:rPr>
        <w:t>ункт 2.</w:t>
      </w:r>
      <w:r>
        <w:rPr>
          <w:sz w:val="28"/>
          <w:szCs w:val="28"/>
        </w:rPr>
        <w:t>3</w:t>
      </w:r>
      <w:r w:rsidRPr="002A0BAD">
        <w:rPr>
          <w:sz w:val="28"/>
          <w:szCs w:val="28"/>
        </w:rPr>
        <w:t xml:space="preserve"> </w:t>
      </w:r>
      <w:r w:rsidRPr="00AD7096">
        <w:rPr>
          <w:sz w:val="28"/>
          <w:szCs w:val="28"/>
        </w:rPr>
        <w:t xml:space="preserve">раздела II Нормативных затрат </w:t>
      </w:r>
      <w:r>
        <w:rPr>
          <w:sz w:val="28"/>
          <w:szCs w:val="28"/>
        </w:rPr>
        <w:t xml:space="preserve">дополнить </w:t>
      </w:r>
      <w:r w:rsidR="00AB2D18" w:rsidRPr="002A0BAD">
        <w:rPr>
          <w:sz w:val="28"/>
          <w:szCs w:val="28"/>
        </w:rPr>
        <w:t xml:space="preserve">подпунктом </w:t>
      </w:r>
      <w:r w:rsidR="00AB2D18">
        <w:rPr>
          <w:sz w:val="28"/>
          <w:szCs w:val="28"/>
        </w:rPr>
        <w:t>6</w:t>
      </w:r>
      <w:r w:rsidR="00AB2D18" w:rsidRPr="002A0BAD">
        <w:rPr>
          <w:sz w:val="28"/>
          <w:szCs w:val="28"/>
        </w:rPr>
        <w:t xml:space="preserve"> следующего содержания</w:t>
      </w:r>
      <w:r w:rsidRPr="002A0BAD">
        <w:rPr>
          <w:sz w:val="28"/>
          <w:szCs w:val="28"/>
        </w:rPr>
        <w:t>:</w:t>
      </w:r>
    </w:p>
    <w:p w14:paraId="73274011" w14:textId="77777777" w:rsidR="00715467" w:rsidRPr="002A0BAD" w:rsidRDefault="00715467" w:rsidP="00715467">
      <w:pPr>
        <w:spacing w:line="360" w:lineRule="auto"/>
        <w:ind w:firstLine="709"/>
        <w:jc w:val="both"/>
        <w:rPr>
          <w:sz w:val="28"/>
          <w:szCs w:val="28"/>
        </w:rPr>
      </w:pPr>
      <w:r w:rsidRPr="002A0BAD">
        <w:rPr>
          <w:sz w:val="28"/>
          <w:szCs w:val="28"/>
        </w:rPr>
        <w:t>«</w:t>
      </w:r>
    </w:p>
    <w:tbl>
      <w:tblPr>
        <w:tblW w:w="9591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3494"/>
        <w:gridCol w:w="617"/>
        <w:gridCol w:w="652"/>
        <w:gridCol w:w="1142"/>
      </w:tblGrid>
      <w:tr w:rsidR="00AB2D18" w:rsidRPr="00AB2D18" w14:paraId="7AE99675" w14:textId="77777777" w:rsidTr="00AB2D18">
        <w:trPr>
          <w:trHeight w:val="65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D7176" w14:textId="40E89C61" w:rsidR="00AB2D18" w:rsidRPr="000D57AF" w:rsidRDefault="00AB2D18" w:rsidP="00B3242C">
            <w:pPr>
              <w:ind w:left="102" w:right="-2559"/>
              <w:rPr>
                <w:sz w:val="28"/>
                <w:szCs w:val="28"/>
                <w:highlight w:val="yellow"/>
              </w:rPr>
            </w:pPr>
            <w:r w:rsidRPr="007B0E0F">
              <w:rPr>
                <w:sz w:val="28"/>
                <w:szCs w:val="28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A69E19" w14:textId="535562B0" w:rsidR="00AB2D18" w:rsidRPr="000D57AF" w:rsidRDefault="007B0E0F" w:rsidP="00B3242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7B0E0F">
              <w:rPr>
                <w:sz w:val="28"/>
                <w:szCs w:val="28"/>
              </w:rPr>
              <w:t>Услуги по технической поддержке информационных технологий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0C0405" w14:textId="2BB8DFF3" w:rsidR="00AB2D18" w:rsidRPr="00AB2D18" w:rsidRDefault="00AB2D18" w:rsidP="00AB2D18">
            <w:pPr>
              <w:widowControl/>
              <w:rPr>
                <w:color w:val="000000"/>
                <w:sz w:val="28"/>
                <w:szCs w:val="28"/>
              </w:rPr>
            </w:pPr>
            <w:r w:rsidRPr="00AB2D18">
              <w:rPr>
                <w:rFonts w:eastAsia="Calibri"/>
                <w:sz w:val="28"/>
                <w:szCs w:val="28"/>
              </w:rPr>
              <w:t>Услуги по информационно-консультационному обслуживанию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B2D18">
              <w:rPr>
                <w:rFonts w:eastAsia="Calibri"/>
                <w:sz w:val="28"/>
                <w:szCs w:val="28"/>
              </w:rPr>
              <w:t>техническо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B2D18">
              <w:rPr>
                <w:rFonts w:eastAsia="Calibri"/>
                <w:sz w:val="28"/>
                <w:szCs w:val="28"/>
              </w:rPr>
              <w:t>поддержке П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02EC9D" w14:textId="4CC8DF11" w:rsidR="00AB2D18" w:rsidRPr="00AB2D18" w:rsidRDefault="00AB2D18" w:rsidP="00B3242C">
            <w:pPr>
              <w:jc w:val="center"/>
              <w:rPr>
                <w:sz w:val="28"/>
                <w:szCs w:val="28"/>
              </w:rPr>
            </w:pPr>
            <w:r w:rsidRPr="00AB2D18">
              <w:rPr>
                <w:sz w:val="28"/>
                <w:szCs w:val="28"/>
              </w:rPr>
              <w:t>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C10BC" w14:textId="51227DEB" w:rsidR="00AB2D18" w:rsidRPr="00AB2D18" w:rsidRDefault="00AB2D18" w:rsidP="00B3242C">
            <w:pPr>
              <w:jc w:val="center"/>
              <w:rPr>
                <w:sz w:val="28"/>
                <w:szCs w:val="28"/>
              </w:rPr>
            </w:pPr>
            <w:r w:rsidRPr="00AB2D18">
              <w:rPr>
                <w:sz w:val="28"/>
                <w:szCs w:val="28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5AE400" w14:textId="0E1A5C83" w:rsidR="00AB2D18" w:rsidRPr="00AB2D18" w:rsidRDefault="00AB2D18" w:rsidP="00B3242C">
            <w:pPr>
              <w:ind w:hanging="23"/>
              <w:jc w:val="center"/>
              <w:rPr>
                <w:sz w:val="28"/>
                <w:szCs w:val="28"/>
              </w:rPr>
            </w:pPr>
            <w:r w:rsidRPr="00AB2D18">
              <w:rPr>
                <w:sz w:val="28"/>
                <w:szCs w:val="28"/>
              </w:rPr>
              <w:t>3 000</w:t>
            </w:r>
          </w:p>
        </w:tc>
      </w:tr>
    </w:tbl>
    <w:p w14:paraId="331E55CD" w14:textId="77777777" w:rsidR="00715467" w:rsidRPr="00715467" w:rsidRDefault="00715467" w:rsidP="00AB2D1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15467">
        <w:rPr>
          <w:sz w:val="28"/>
          <w:szCs w:val="28"/>
        </w:rPr>
        <w:t>».</w:t>
      </w:r>
    </w:p>
    <w:p w14:paraId="07CFA85D" w14:textId="42B0231B" w:rsidR="00E8169D" w:rsidRPr="00AD7096" w:rsidRDefault="00E8169D" w:rsidP="00E8169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</w:t>
      </w:r>
      <w:r w:rsidR="00AD7096" w:rsidRPr="00AD7096">
        <w:rPr>
          <w:sz w:val="28"/>
          <w:szCs w:val="28"/>
        </w:rPr>
        <w:t>5</w:t>
      </w:r>
      <w:r w:rsidRPr="00AD7096">
        <w:rPr>
          <w:sz w:val="28"/>
          <w:szCs w:val="28"/>
        </w:rPr>
        <w:t xml:space="preserve">. В столбце «Количество» подпункта 2 пункта 2.6 раздела II </w:t>
      </w:r>
      <w:r w:rsidRPr="00AD7096">
        <w:rPr>
          <w:sz w:val="28"/>
          <w:szCs w:val="28"/>
        </w:rPr>
        <w:lastRenderedPageBreak/>
        <w:t>Нормативных затрат цифру «9» заменить цифрами «40».</w:t>
      </w:r>
    </w:p>
    <w:p w14:paraId="50D98961" w14:textId="77D3622B" w:rsidR="00E8169D" w:rsidRDefault="00E8169D" w:rsidP="00E8169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D7096">
        <w:rPr>
          <w:sz w:val="28"/>
          <w:szCs w:val="28"/>
        </w:rPr>
        <w:t>1.</w:t>
      </w:r>
      <w:r w:rsidR="00AD7096" w:rsidRPr="00AD7096">
        <w:rPr>
          <w:sz w:val="28"/>
          <w:szCs w:val="28"/>
        </w:rPr>
        <w:t>6</w:t>
      </w:r>
      <w:r w:rsidRPr="00AD7096">
        <w:rPr>
          <w:sz w:val="28"/>
          <w:szCs w:val="28"/>
        </w:rPr>
        <w:t>. В столбце</w:t>
      </w:r>
      <w:r w:rsidRPr="00E8169D">
        <w:rPr>
          <w:sz w:val="28"/>
          <w:szCs w:val="28"/>
        </w:rPr>
        <w:t xml:space="preserve"> «Цена за ед. (не более), руб.*» подпункта 2 пункта 2.6 раздела II Нормативных затрат цифр</w:t>
      </w:r>
      <w:r>
        <w:rPr>
          <w:sz w:val="28"/>
          <w:szCs w:val="28"/>
        </w:rPr>
        <w:t>ы</w:t>
      </w:r>
      <w:r w:rsidRPr="00E8169D">
        <w:rPr>
          <w:sz w:val="28"/>
          <w:szCs w:val="28"/>
        </w:rPr>
        <w:t xml:space="preserve"> «</w:t>
      </w:r>
      <w:r>
        <w:rPr>
          <w:sz w:val="28"/>
          <w:szCs w:val="28"/>
        </w:rPr>
        <w:t>600</w:t>
      </w:r>
      <w:r w:rsidRPr="00E8169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50</w:t>
      </w:r>
      <w:r w:rsidRPr="00E8169D">
        <w:rPr>
          <w:sz w:val="28"/>
          <w:szCs w:val="28"/>
        </w:rPr>
        <w:t>».</w:t>
      </w:r>
    </w:p>
    <w:p w14:paraId="1D4FEFAC" w14:textId="041225C7" w:rsidR="00AC5D39" w:rsidRPr="004B2FDB" w:rsidRDefault="00AC5D39" w:rsidP="00AC5D3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2</w:t>
      </w:r>
      <w:r w:rsidRPr="00AC5D39">
        <w:rPr>
          <w:bCs/>
          <w:sz w:val="28"/>
        </w:rPr>
        <w:t>. </w:t>
      </w:r>
      <w:r w:rsidRPr="00AC5D39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8217594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6A8872F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7E157C46" w14:textId="501E6CBB" w:rsidR="00AC5D39" w:rsidRDefault="00AC5D39" w:rsidP="00AC5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Е. Баннова</w:t>
      </w:r>
    </w:p>
    <w:sectPr w:rsidR="00AC5D39" w:rsidSect="000D57AF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DA4B" w14:textId="77777777" w:rsidR="003946E8" w:rsidRDefault="003946E8">
      <w:r>
        <w:separator/>
      </w:r>
    </w:p>
  </w:endnote>
  <w:endnote w:type="continuationSeparator" w:id="0">
    <w:p w14:paraId="349BB97C" w14:textId="77777777" w:rsidR="003946E8" w:rsidRDefault="0039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87C1" w14:textId="77777777" w:rsidR="003946E8" w:rsidRDefault="003946E8">
      <w:r>
        <w:separator/>
      </w:r>
    </w:p>
  </w:footnote>
  <w:footnote w:type="continuationSeparator" w:id="0">
    <w:p w14:paraId="54881DF4" w14:textId="77777777" w:rsidR="003946E8" w:rsidRDefault="0039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87207"/>
      <w:docPartObj>
        <w:docPartGallery w:val="Page Numbers (Top of Page)"/>
        <w:docPartUnique/>
      </w:docPartObj>
    </w:sdtPr>
    <w:sdtContent>
      <w:p w14:paraId="3D605F08" w14:textId="6457CC9B" w:rsidR="000D57AF" w:rsidRDefault="000D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9178">
    <w:abstractNumId w:val="3"/>
  </w:num>
  <w:num w:numId="2" w16cid:durableId="552353006">
    <w:abstractNumId w:val="2"/>
  </w:num>
  <w:num w:numId="3" w16cid:durableId="1243636069">
    <w:abstractNumId w:val="1"/>
  </w:num>
  <w:num w:numId="4" w16cid:durableId="1229026912">
    <w:abstractNumId w:val="5"/>
  </w:num>
  <w:num w:numId="5" w16cid:durableId="104740579">
    <w:abstractNumId w:val="4"/>
  </w:num>
  <w:num w:numId="6" w16cid:durableId="976303586">
    <w:abstractNumId w:val="6"/>
  </w:num>
  <w:num w:numId="7" w16cid:durableId="4846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10F9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7625B"/>
    <w:rsid w:val="00080289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57AF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776D"/>
    <w:rsid w:val="00172160"/>
    <w:rsid w:val="00174F77"/>
    <w:rsid w:val="00176D5D"/>
    <w:rsid w:val="00180F19"/>
    <w:rsid w:val="00182660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C75"/>
    <w:rsid w:val="001F3601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5D3"/>
    <w:rsid w:val="00301542"/>
    <w:rsid w:val="00301AB9"/>
    <w:rsid w:val="0030328A"/>
    <w:rsid w:val="0031623C"/>
    <w:rsid w:val="00320BD7"/>
    <w:rsid w:val="0032260F"/>
    <w:rsid w:val="0032344F"/>
    <w:rsid w:val="00334D04"/>
    <w:rsid w:val="00340362"/>
    <w:rsid w:val="00342859"/>
    <w:rsid w:val="00344348"/>
    <w:rsid w:val="003570CE"/>
    <w:rsid w:val="00360DC7"/>
    <w:rsid w:val="00364300"/>
    <w:rsid w:val="003859F8"/>
    <w:rsid w:val="00390683"/>
    <w:rsid w:val="003946E8"/>
    <w:rsid w:val="003959F6"/>
    <w:rsid w:val="003963EC"/>
    <w:rsid w:val="003A347B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534"/>
    <w:rsid w:val="003E0E9D"/>
    <w:rsid w:val="003E159B"/>
    <w:rsid w:val="003F1BCF"/>
    <w:rsid w:val="0040283F"/>
    <w:rsid w:val="00404197"/>
    <w:rsid w:val="00415B87"/>
    <w:rsid w:val="00416D3C"/>
    <w:rsid w:val="00436955"/>
    <w:rsid w:val="004373AD"/>
    <w:rsid w:val="004407D2"/>
    <w:rsid w:val="00443A75"/>
    <w:rsid w:val="00466836"/>
    <w:rsid w:val="004920AA"/>
    <w:rsid w:val="00495091"/>
    <w:rsid w:val="004A57E0"/>
    <w:rsid w:val="004B49F0"/>
    <w:rsid w:val="004B7E91"/>
    <w:rsid w:val="004C7A61"/>
    <w:rsid w:val="004D658D"/>
    <w:rsid w:val="004E0643"/>
    <w:rsid w:val="004E102A"/>
    <w:rsid w:val="004E2F0C"/>
    <w:rsid w:val="004E3ADA"/>
    <w:rsid w:val="004F62A8"/>
    <w:rsid w:val="00503EBD"/>
    <w:rsid w:val="0051185F"/>
    <w:rsid w:val="00513B33"/>
    <w:rsid w:val="00532766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1B2E"/>
    <w:rsid w:val="005B787F"/>
    <w:rsid w:val="005C12A0"/>
    <w:rsid w:val="005C1A3E"/>
    <w:rsid w:val="005D4F26"/>
    <w:rsid w:val="005D5B13"/>
    <w:rsid w:val="005D623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1136"/>
    <w:rsid w:val="00665C03"/>
    <w:rsid w:val="00673D78"/>
    <w:rsid w:val="00690CC0"/>
    <w:rsid w:val="006B0DAF"/>
    <w:rsid w:val="006C197A"/>
    <w:rsid w:val="006C3FEE"/>
    <w:rsid w:val="006C7E0F"/>
    <w:rsid w:val="006D238F"/>
    <w:rsid w:val="006D3287"/>
    <w:rsid w:val="006D35CF"/>
    <w:rsid w:val="006D3A06"/>
    <w:rsid w:val="006E606D"/>
    <w:rsid w:val="006F16EF"/>
    <w:rsid w:val="006F24AA"/>
    <w:rsid w:val="006F403C"/>
    <w:rsid w:val="007001DB"/>
    <w:rsid w:val="00707DF1"/>
    <w:rsid w:val="0071018C"/>
    <w:rsid w:val="00713E22"/>
    <w:rsid w:val="00715467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A073A"/>
    <w:rsid w:val="007A2661"/>
    <w:rsid w:val="007B0E0F"/>
    <w:rsid w:val="007C1FAF"/>
    <w:rsid w:val="007C3E87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4508"/>
    <w:rsid w:val="008B35BC"/>
    <w:rsid w:val="008B4D37"/>
    <w:rsid w:val="008B6C5A"/>
    <w:rsid w:val="008C0024"/>
    <w:rsid w:val="008C0B87"/>
    <w:rsid w:val="008C56FF"/>
    <w:rsid w:val="008C70AC"/>
    <w:rsid w:val="008D4A47"/>
    <w:rsid w:val="008D4A48"/>
    <w:rsid w:val="008D5774"/>
    <w:rsid w:val="008E077C"/>
    <w:rsid w:val="008E37F6"/>
    <w:rsid w:val="008E44ED"/>
    <w:rsid w:val="008E65F9"/>
    <w:rsid w:val="008F33B4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A054D"/>
    <w:rsid w:val="009A4775"/>
    <w:rsid w:val="009D1CA8"/>
    <w:rsid w:val="009D526D"/>
    <w:rsid w:val="009D7A64"/>
    <w:rsid w:val="009D7E57"/>
    <w:rsid w:val="009F446C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91B77"/>
    <w:rsid w:val="00A92DA2"/>
    <w:rsid w:val="00AA26C4"/>
    <w:rsid w:val="00AB1C20"/>
    <w:rsid w:val="00AB2BC1"/>
    <w:rsid w:val="00AB2D18"/>
    <w:rsid w:val="00AC5D39"/>
    <w:rsid w:val="00AC705D"/>
    <w:rsid w:val="00AD7096"/>
    <w:rsid w:val="00AE7182"/>
    <w:rsid w:val="00AF154A"/>
    <w:rsid w:val="00AF54A3"/>
    <w:rsid w:val="00B03BE4"/>
    <w:rsid w:val="00B13A3D"/>
    <w:rsid w:val="00B33513"/>
    <w:rsid w:val="00B353A7"/>
    <w:rsid w:val="00B35FA3"/>
    <w:rsid w:val="00B44B1C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497F"/>
    <w:rsid w:val="00BB579F"/>
    <w:rsid w:val="00BB7501"/>
    <w:rsid w:val="00BC6059"/>
    <w:rsid w:val="00C037DD"/>
    <w:rsid w:val="00C041E8"/>
    <w:rsid w:val="00C16A79"/>
    <w:rsid w:val="00C33BA5"/>
    <w:rsid w:val="00C34404"/>
    <w:rsid w:val="00C4330B"/>
    <w:rsid w:val="00C4753A"/>
    <w:rsid w:val="00C51EDD"/>
    <w:rsid w:val="00C64E0B"/>
    <w:rsid w:val="00C6540D"/>
    <w:rsid w:val="00C66508"/>
    <w:rsid w:val="00C70E68"/>
    <w:rsid w:val="00C77717"/>
    <w:rsid w:val="00C862B5"/>
    <w:rsid w:val="00CA125A"/>
    <w:rsid w:val="00CA7F3C"/>
    <w:rsid w:val="00CB19AD"/>
    <w:rsid w:val="00CB4B44"/>
    <w:rsid w:val="00CB524F"/>
    <w:rsid w:val="00CB5A1E"/>
    <w:rsid w:val="00CB71D4"/>
    <w:rsid w:val="00CD47B8"/>
    <w:rsid w:val="00CD5FAF"/>
    <w:rsid w:val="00CE031C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5255"/>
    <w:rsid w:val="00D55604"/>
    <w:rsid w:val="00D56862"/>
    <w:rsid w:val="00D56BB3"/>
    <w:rsid w:val="00D60457"/>
    <w:rsid w:val="00D61A08"/>
    <w:rsid w:val="00D62318"/>
    <w:rsid w:val="00D76BE9"/>
    <w:rsid w:val="00D774D9"/>
    <w:rsid w:val="00D81A65"/>
    <w:rsid w:val="00D85C52"/>
    <w:rsid w:val="00D97361"/>
    <w:rsid w:val="00DA0F18"/>
    <w:rsid w:val="00DA2D1B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4883"/>
    <w:rsid w:val="00E54286"/>
    <w:rsid w:val="00E6749B"/>
    <w:rsid w:val="00E8169D"/>
    <w:rsid w:val="00E81855"/>
    <w:rsid w:val="00E82BD2"/>
    <w:rsid w:val="00E85862"/>
    <w:rsid w:val="00E92065"/>
    <w:rsid w:val="00E92B3C"/>
    <w:rsid w:val="00E966CA"/>
    <w:rsid w:val="00EA0903"/>
    <w:rsid w:val="00EB02DF"/>
    <w:rsid w:val="00EB582B"/>
    <w:rsid w:val="00EB679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48E9"/>
    <w:rsid w:val="00F35819"/>
    <w:rsid w:val="00F45060"/>
    <w:rsid w:val="00F470A2"/>
    <w:rsid w:val="00F57680"/>
    <w:rsid w:val="00F71384"/>
    <w:rsid w:val="00F73DEE"/>
    <w:rsid w:val="00F76B1D"/>
    <w:rsid w:val="00F803CF"/>
    <w:rsid w:val="00F8084A"/>
    <w:rsid w:val="00F80E9C"/>
    <w:rsid w:val="00F875FA"/>
    <w:rsid w:val="00F964E9"/>
    <w:rsid w:val="00F97DBD"/>
    <w:rsid w:val="00FB0F88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8</cp:revision>
  <cp:lastPrinted>2022-08-12T13:36:00Z</cp:lastPrinted>
  <dcterms:created xsi:type="dcterms:W3CDTF">2022-07-22T11:44:00Z</dcterms:created>
  <dcterms:modified xsi:type="dcterms:W3CDTF">2023-02-13T13:43:00Z</dcterms:modified>
</cp:coreProperties>
</file>